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E2" w:rsidRDefault="00B832E2" w:rsidP="009809D4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09D4" w:rsidRDefault="009809D4" w:rsidP="009809D4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2062" w:rsidRPr="00B832E2" w:rsidRDefault="009809D4" w:rsidP="0062588A">
      <w:pPr>
        <w:tabs>
          <w:tab w:val="left" w:pos="1260"/>
        </w:tabs>
        <w:spacing w:after="0" w:line="240" w:lineRule="auto"/>
        <w:ind w:left="180" w:firstLine="1260"/>
        <w:rPr>
          <w:rFonts w:cs="Times New Roman"/>
        </w:rPr>
      </w:pPr>
      <w:r w:rsidRPr="00B832E2">
        <w:rPr>
          <w:rFonts w:ascii="Impact" w:hAnsi="Impact" w:cs="Times New Roman"/>
          <w:b/>
          <w:sz w:val="66"/>
          <w:szCs w:val="28"/>
        </w:rPr>
        <w:t xml:space="preserve">Kevin </w:t>
      </w:r>
    </w:p>
    <w:p w:rsidR="009809D4" w:rsidRPr="00B832E2" w:rsidRDefault="009809D4" w:rsidP="009809D4">
      <w:pPr>
        <w:spacing w:after="0" w:line="240" w:lineRule="auto"/>
        <w:rPr>
          <w:rFonts w:cs="Times New Roman"/>
          <w:b/>
          <w:u w:val="single"/>
        </w:rPr>
      </w:pPr>
    </w:p>
    <w:p w:rsidR="009809D4" w:rsidRPr="00B832E2" w:rsidRDefault="009809D4" w:rsidP="009809D4">
      <w:pPr>
        <w:spacing w:after="0" w:line="240" w:lineRule="auto"/>
        <w:rPr>
          <w:rFonts w:cs="Times New Roman"/>
          <w:b/>
          <w:u w:val="single"/>
        </w:rPr>
      </w:pPr>
    </w:p>
    <w:p w:rsidR="00582062" w:rsidRPr="00B832E2" w:rsidRDefault="00582062" w:rsidP="009809D4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B832E2">
        <w:rPr>
          <w:rFonts w:cs="Times New Roman"/>
          <w:b/>
          <w:sz w:val="24"/>
          <w:szCs w:val="24"/>
          <w:u w:val="single"/>
        </w:rPr>
        <w:t>Objectives:</w:t>
      </w:r>
    </w:p>
    <w:p w:rsidR="009809D4" w:rsidRPr="00B832E2" w:rsidRDefault="009809D4" w:rsidP="00B832E2">
      <w:pPr>
        <w:spacing w:after="0" w:line="240" w:lineRule="auto"/>
        <w:ind w:left="-630" w:firstLine="630"/>
        <w:rPr>
          <w:rFonts w:cs="Times New Roman"/>
          <w:b/>
          <w:u w:val="single"/>
        </w:rPr>
      </w:pPr>
    </w:p>
    <w:p w:rsidR="008E7F2C" w:rsidRPr="00B832E2" w:rsidRDefault="007F15F7" w:rsidP="009809D4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B832E2">
        <w:rPr>
          <w:rFonts w:cs="Times New Roman"/>
          <w:sz w:val="24"/>
          <w:szCs w:val="24"/>
        </w:rPr>
        <w:t>“ T</w:t>
      </w:r>
      <w:r w:rsidR="00582062" w:rsidRPr="00B832E2">
        <w:rPr>
          <w:rFonts w:cs="Times New Roman"/>
          <w:sz w:val="24"/>
          <w:szCs w:val="24"/>
        </w:rPr>
        <w:t>o</w:t>
      </w:r>
      <w:proofErr w:type="gramEnd"/>
      <w:r w:rsidR="00582062" w:rsidRPr="00B832E2">
        <w:rPr>
          <w:rFonts w:cs="Times New Roman"/>
          <w:sz w:val="24"/>
          <w:szCs w:val="24"/>
        </w:rPr>
        <w:t xml:space="preserve"> seek employment in a position that I will be suited for, and to be part of an organization where </w:t>
      </w:r>
      <w:r w:rsidR="008E7F2C" w:rsidRPr="00B832E2">
        <w:rPr>
          <w:rFonts w:cs="Times New Roman"/>
          <w:sz w:val="24"/>
          <w:szCs w:val="24"/>
        </w:rPr>
        <w:t>hard work will be  rewarded and wh</w:t>
      </w:r>
      <w:r w:rsidR="00CB0538" w:rsidRPr="00B832E2">
        <w:rPr>
          <w:rFonts w:cs="Times New Roman"/>
          <w:sz w:val="24"/>
          <w:szCs w:val="24"/>
        </w:rPr>
        <w:t>ere</w:t>
      </w:r>
      <w:r w:rsidR="00970C9F" w:rsidRPr="00B832E2">
        <w:rPr>
          <w:rFonts w:cs="Times New Roman"/>
          <w:sz w:val="24"/>
          <w:szCs w:val="24"/>
        </w:rPr>
        <w:t xml:space="preserve"> career advancement  will always </w:t>
      </w:r>
      <w:r w:rsidR="00CB0538" w:rsidRPr="00B832E2">
        <w:rPr>
          <w:rFonts w:cs="Times New Roman"/>
          <w:sz w:val="24"/>
          <w:szCs w:val="24"/>
        </w:rPr>
        <w:t>be possible</w:t>
      </w:r>
      <w:r w:rsidR="008E7F2C" w:rsidRPr="00B832E2">
        <w:rPr>
          <w:rFonts w:cs="Times New Roman"/>
          <w:sz w:val="24"/>
          <w:szCs w:val="24"/>
        </w:rPr>
        <w:t>.”</w:t>
      </w:r>
    </w:p>
    <w:p w:rsidR="009809D4" w:rsidRPr="00B832E2" w:rsidRDefault="009809D4" w:rsidP="009809D4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8E7F2C" w:rsidRPr="00B832E2" w:rsidRDefault="008E7F2C" w:rsidP="009809D4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B832E2">
        <w:rPr>
          <w:rFonts w:cs="Times New Roman"/>
          <w:b/>
          <w:sz w:val="24"/>
          <w:szCs w:val="24"/>
          <w:u w:val="single"/>
        </w:rPr>
        <w:t>Work experience:</w:t>
      </w:r>
    </w:p>
    <w:p w:rsidR="009809D4" w:rsidRPr="00B832E2" w:rsidRDefault="009809D4" w:rsidP="009809D4">
      <w:pPr>
        <w:spacing w:after="0" w:line="240" w:lineRule="auto"/>
        <w:rPr>
          <w:rFonts w:cs="Times New Roman"/>
          <w:b/>
        </w:rPr>
      </w:pPr>
    </w:p>
    <w:p w:rsidR="008E7F2C" w:rsidRPr="00B832E2" w:rsidRDefault="008E7F2C" w:rsidP="009809D4">
      <w:pPr>
        <w:spacing w:after="0" w:line="240" w:lineRule="auto"/>
        <w:rPr>
          <w:rFonts w:cs="Times New Roman"/>
          <w:b/>
        </w:rPr>
      </w:pPr>
      <w:r w:rsidRPr="00B832E2">
        <w:rPr>
          <w:rFonts w:cs="Times New Roman"/>
          <w:b/>
        </w:rPr>
        <w:t>June-November 2015</w:t>
      </w:r>
      <w:r w:rsidRPr="00B832E2">
        <w:rPr>
          <w:rFonts w:cs="Times New Roman"/>
          <w:b/>
        </w:rPr>
        <w:tab/>
      </w:r>
      <w:r w:rsidRPr="00B832E2">
        <w:rPr>
          <w:rFonts w:cs="Times New Roman"/>
        </w:rPr>
        <w:tab/>
      </w:r>
      <w:r w:rsidRPr="00B832E2">
        <w:rPr>
          <w:rFonts w:cs="Times New Roman"/>
          <w:b/>
        </w:rPr>
        <w:t>ASSISTANT LOAN OFFICER/DOCUMENT CONTROLLER</w:t>
      </w:r>
    </w:p>
    <w:p w:rsidR="008E7F2C" w:rsidRPr="00B832E2" w:rsidRDefault="008E7F2C" w:rsidP="009809D4">
      <w:pPr>
        <w:spacing w:after="0" w:line="240" w:lineRule="auto"/>
        <w:rPr>
          <w:rFonts w:cs="Times New Roman"/>
        </w:rPr>
      </w:pPr>
      <w:r w:rsidRPr="00B832E2">
        <w:rPr>
          <w:rFonts w:cs="Times New Roman"/>
        </w:rPr>
        <w:tab/>
      </w:r>
      <w:r w:rsidRPr="00B832E2">
        <w:rPr>
          <w:rFonts w:cs="Times New Roman"/>
        </w:rPr>
        <w:tab/>
      </w:r>
      <w:r w:rsidRPr="00B832E2">
        <w:rPr>
          <w:rFonts w:cs="Times New Roman"/>
        </w:rPr>
        <w:tab/>
      </w:r>
      <w:r w:rsidRPr="00B832E2">
        <w:rPr>
          <w:rFonts w:cs="Times New Roman"/>
        </w:rPr>
        <w:tab/>
        <w:t>Fico Bank First Isabela Corporation</w:t>
      </w:r>
    </w:p>
    <w:p w:rsidR="008E7F2C" w:rsidRPr="00B832E2" w:rsidRDefault="008E7F2C" w:rsidP="009809D4">
      <w:pPr>
        <w:spacing w:after="0" w:line="240" w:lineRule="auto"/>
        <w:rPr>
          <w:rFonts w:cs="Times New Roman"/>
        </w:rPr>
      </w:pPr>
      <w:r w:rsidRPr="00B832E2">
        <w:rPr>
          <w:rFonts w:cs="Times New Roman"/>
        </w:rPr>
        <w:tab/>
      </w:r>
      <w:r w:rsidRPr="00B832E2">
        <w:rPr>
          <w:rFonts w:cs="Times New Roman"/>
        </w:rPr>
        <w:tab/>
      </w:r>
      <w:r w:rsidRPr="00B832E2">
        <w:rPr>
          <w:rFonts w:cs="Times New Roman"/>
        </w:rPr>
        <w:tab/>
      </w:r>
      <w:r w:rsidRPr="00B832E2">
        <w:rPr>
          <w:rFonts w:cs="Times New Roman"/>
        </w:rPr>
        <w:tab/>
        <w:t>Cabanatuan City, Philippines</w:t>
      </w:r>
    </w:p>
    <w:p w:rsidR="009809D4" w:rsidRPr="00B832E2" w:rsidRDefault="009809D4" w:rsidP="009809D4">
      <w:pPr>
        <w:spacing w:after="0" w:line="240" w:lineRule="auto"/>
        <w:rPr>
          <w:rFonts w:cs="Times New Roman"/>
          <w:sz w:val="24"/>
          <w:szCs w:val="24"/>
        </w:rPr>
      </w:pPr>
    </w:p>
    <w:p w:rsidR="008E7F2C" w:rsidRPr="00B832E2" w:rsidRDefault="008E7F2C" w:rsidP="009809D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B832E2">
        <w:rPr>
          <w:rFonts w:cs="Times New Roman"/>
          <w:i/>
          <w:sz w:val="24"/>
          <w:szCs w:val="24"/>
        </w:rPr>
        <w:t xml:space="preserve">Checking all account documentation pertinent to loan. </w:t>
      </w:r>
    </w:p>
    <w:p w:rsidR="008E7F2C" w:rsidRPr="00B832E2" w:rsidRDefault="002B603E" w:rsidP="009809D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Assisting </w:t>
      </w:r>
      <w:r w:rsidR="008E7F2C" w:rsidRPr="00B832E2">
        <w:rPr>
          <w:rFonts w:cs="Times New Roman"/>
          <w:i/>
          <w:sz w:val="24"/>
          <w:szCs w:val="24"/>
        </w:rPr>
        <w:t xml:space="preserve"> in the preparation of document pertaining to loan.</w:t>
      </w:r>
    </w:p>
    <w:p w:rsidR="008E7F2C" w:rsidRPr="00B832E2" w:rsidRDefault="008E7F2C" w:rsidP="009809D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B832E2">
        <w:rPr>
          <w:rFonts w:cs="Times New Roman"/>
          <w:i/>
          <w:sz w:val="24"/>
          <w:szCs w:val="24"/>
        </w:rPr>
        <w:t xml:space="preserve">Checking the daily loan deposit </w:t>
      </w:r>
      <w:r w:rsidR="00056082" w:rsidRPr="00B832E2">
        <w:rPr>
          <w:rFonts w:cs="Times New Roman"/>
          <w:i/>
          <w:sz w:val="24"/>
          <w:szCs w:val="24"/>
        </w:rPr>
        <w:t>slip if</w:t>
      </w:r>
      <w:r w:rsidRPr="00B832E2">
        <w:rPr>
          <w:rFonts w:cs="Times New Roman"/>
          <w:i/>
          <w:sz w:val="24"/>
          <w:szCs w:val="24"/>
        </w:rPr>
        <w:t xml:space="preserve"> proper</w:t>
      </w:r>
      <w:r w:rsidR="00056082" w:rsidRPr="00B832E2">
        <w:rPr>
          <w:rFonts w:cs="Times New Roman"/>
          <w:i/>
          <w:sz w:val="24"/>
          <w:szCs w:val="24"/>
        </w:rPr>
        <w:t>ly</w:t>
      </w:r>
      <w:r w:rsidRPr="00B832E2">
        <w:rPr>
          <w:rFonts w:cs="Times New Roman"/>
          <w:i/>
          <w:sz w:val="24"/>
          <w:szCs w:val="24"/>
        </w:rPr>
        <w:t xml:space="preserve"> </w:t>
      </w:r>
      <w:r w:rsidR="00056082" w:rsidRPr="00B832E2">
        <w:rPr>
          <w:rFonts w:cs="Times New Roman"/>
          <w:i/>
          <w:sz w:val="24"/>
          <w:szCs w:val="24"/>
        </w:rPr>
        <w:t>recorded</w:t>
      </w:r>
      <w:r w:rsidRPr="00B832E2">
        <w:rPr>
          <w:rFonts w:cs="Times New Roman"/>
          <w:i/>
          <w:sz w:val="24"/>
          <w:szCs w:val="24"/>
        </w:rPr>
        <w:t xml:space="preserve"> in the system.</w:t>
      </w:r>
    </w:p>
    <w:p w:rsidR="008E7F2C" w:rsidRPr="00B832E2" w:rsidRDefault="008E7F2C" w:rsidP="009809D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B832E2">
        <w:rPr>
          <w:rFonts w:cs="Times New Roman"/>
          <w:i/>
          <w:sz w:val="24"/>
          <w:szCs w:val="24"/>
        </w:rPr>
        <w:t>Posting of daily loan deposit slip.</w:t>
      </w:r>
    </w:p>
    <w:p w:rsidR="008E7F2C" w:rsidRPr="00B832E2" w:rsidRDefault="008E7F2C" w:rsidP="009809D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B832E2">
        <w:rPr>
          <w:rFonts w:cs="Times New Roman"/>
          <w:i/>
          <w:sz w:val="24"/>
          <w:szCs w:val="24"/>
        </w:rPr>
        <w:t>Verifying if the details stated in the deposit slips and in the record if correct.</w:t>
      </w:r>
    </w:p>
    <w:p w:rsidR="008E7F2C" w:rsidRPr="00B832E2" w:rsidRDefault="008E7F2C" w:rsidP="009809D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B832E2">
        <w:rPr>
          <w:rFonts w:cs="Times New Roman"/>
          <w:i/>
          <w:sz w:val="24"/>
          <w:szCs w:val="24"/>
        </w:rPr>
        <w:t>Answering telephone queries from the customer and ensuring customer satisfactions.</w:t>
      </w:r>
    </w:p>
    <w:p w:rsidR="008E7F2C" w:rsidRPr="00B832E2" w:rsidRDefault="008E7F2C" w:rsidP="009809D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B832E2">
        <w:rPr>
          <w:rFonts w:cs="Times New Roman"/>
          <w:i/>
          <w:sz w:val="24"/>
          <w:szCs w:val="24"/>
        </w:rPr>
        <w:t>Set appointment for loan officer as needed.</w:t>
      </w:r>
    </w:p>
    <w:p w:rsidR="008E7F2C" w:rsidRPr="00B832E2" w:rsidRDefault="008E7F2C" w:rsidP="009809D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B832E2">
        <w:rPr>
          <w:rFonts w:cs="Times New Roman"/>
          <w:i/>
          <w:sz w:val="24"/>
          <w:szCs w:val="24"/>
        </w:rPr>
        <w:t>Maintaining a tracking activity so that document can be updated easily.</w:t>
      </w:r>
    </w:p>
    <w:p w:rsidR="008E7F2C" w:rsidRPr="00B832E2" w:rsidRDefault="008E7F2C" w:rsidP="009809D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B832E2">
        <w:rPr>
          <w:rFonts w:cs="Times New Roman"/>
          <w:i/>
          <w:sz w:val="24"/>
          <w:szCs w:val="24"/>
        </w:rPr>
        <w:t>Responsible in filling all the document in sequence and ensuring that it is up to date.</w:t>
      </w:r>
    </w:p>
    <w:p w:rsidR="008E7F2C" w:rsidRPr="00B832E2" w:rsidRDefault="008E7F2C" w:rsidP="009809D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B832E2">
        <w:rPr>
          <w:rFonts w:cs="Times New Roman"/>
          <w:i/>
          <w:sz w:val="24"/>
          <w:szCs w:val="24"/>
        </w:rPr>
        <w:t>Responsible in proper distribution of document to the relevant parties.</w:t>
      </w:r>
    </w:p>
    <w:p w:rsidR="008E7F2C" w:rsidRPr="00B832E2" w:rsidRDefault="008E7F2C" w:rsidP="009809D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B832E2">
        <w:rPr>
          <w:rFonts w:cs="Times New Roman"/>
          <w:i/>
          <w:sz w:val="24"/>
          <w:szCs w:val="24"/>
        </w:rPr>
        <w:t>Doing other duties that ma</w:t>
      </w:r>
      <w:r w:rsidR="00B832E2" w:rsidRPr="00B832E2">
        <w:rPr>
          <w:rFonts w:cs="Times New Roman"/>
          <w:i/>
          <w:sz w:val="24"/>
          <w:szCs w:val="24"/>
        </w:rPr>
        <w:t>y be assigned from time to time</w:t>
      </w:r>
      <w:r w:rsidRPr="00B832E2">
        <w:rPr>
          <w:rFonts w:cs="Times New Roman"/>
          <w:i/>
          <w:sz w:val="24"/>
          <w:szCs w:val="24"/>
        </w:rPr>
        <w:t>.</w:t>
      </w:r>
    </w:p>
    <w:p w:rsidR="008E7F2C" w:rsidRPr="00B832E2" w:rsidRDefault="008E7F2C" w:rsidP="009809D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B832E2">
        <w:rPr>
          <w:rFonts w:cs="Times New Roman"/>
          <w:i/>
          <w:sz w:val="24"/>
          <w:szCs w:val="24"/>
        </w:rPr>
        <w:t>Had experience also for direct selling.</w:t>
      </w:r>
    </w:p>
    <w:p w:rsidR="009809D4" w:rsidRPr="00B832E2" w:rsidRDefault="009809D4" w:rsidP="009809D4">
      <w:pPr>
        <w:spacing w:after="0" w:line="240" w:lineRule="auto"/>
        <w:ind w:left="360"/>
        <w:rPr>
          <w:rFonts w:cs="Times New Roman"/>
          <w:b/>
          <w:u w:val="single"/>
        </w:rPr>
      </w:pPr>
    </w:p>
    <w:p w:rsidR="008E7F2C" w:rsidRPr="00B832E2" w:rsidRDefault="008E7F2C" w:rsidP="009809D4">
      <w:pPr>
        <w:spacing w:after="0" w:line="240" w:lineRule="auto"/>
        <w:ind w:left="360"/>
        <w:rPr>
          <w:rFonts w:cs="Times New Roman"/>
          <w:b/>
          <w:u w:val="single"/>
        </w:rPr>
      </w:pPr>
      <w:r w:rsidRPr="00B832E2">
        <w:rPr>
          <w:rFonts w:cs="Times New Roman"/>
          <w:b/>
          <w:u w:val="single"/>
        </w:rPr>
        <w:t xml:space="preserve">Work Related </w:t>
      </w:r>
      <w:r w:rsidR="009809D4" w:rsidRPr="00B832E2">
        <w:rPr>
          <w:rFonts w:cs="Times New Roman"/>
          <w:b/>
          <w:u w:val="single"/>
        </w:rPr>
        <w:t>Skill</w:t>
      </w:r>
      <w:r w:rsidRPr="00B832E2">
        <w:rPr>
          <w:rFonts w:cs="Times New Roman"/>
          <w:b/>
          <w:u w:val="single"/>
        </w:rPr>
        <w:t xml:space="preserve"> </w:t>
      </w:r>
      <w:r w:rsidR="009809D4" w:rsidRPr="00B832E2">
        <w:rPr>
          <w:rFonts w:cs="Times New Roman"/>
          <w:b/>
          <w:u w:val="single"/>
        </w:rPr>
        <w:t>and</w:t>
      </w:r>
      <w:r w:rsidRPr="00B832E2">
        <w:rPr>
          <w:rFonts w:cs="Times New Roman"/>
          <w:b/>
          <w:u w:val="single"/>
        </w:rPr>
        <w:t xml:space="preserve"> Qualification:</w:t>
      </w:r>
    </w:p>
    <w:p w:rsidR="009809D4" w:rsidRPr="00B832E2" w:rsidRDefault="009809D4" w:rsidP="009809D4">
      <w:pPr>
        <w:spacing w:after="0" w:line="240" w:lineRule="auto"/>
        <w:ind w:left="360"/>
        <w:rPr>
          <w:rFonts w:cs="Times New Roman"/>
          <w:b/>
          <w:u w:val="single"/>
        </w:rPr>
      </w:pPr>
    </w:p>
    <w:p w:rsidR="008E7F2C" w:rsidRPr="00B832E2" w:rsidRDefault="008E7F2C" w:rsidP="009809D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 xml:space="preserve">Computer literate (MS Word, MS </w:t>
      </w:r>
      <w:r w:rsidR="00311D84" w:rsidRPr="00B832E2">
        <w:rPr>
          <w:rFonts w:cs="Times New Roman"/>
          <w:sz w:val="24"/>
          <w:szCs w:val="24"/>
        </w:rPr>
        <w:t>PowerPoint</w:t>
      </w:r>
      <w:r w:rsidRPr="00B832E2">
        <w:rPr>
          <w:rFonts w:cs="Times New Roman"/>
          <w:sz w:val="24"/>
          <w:szCs w:val="24"/>
        </w:rPr>
        <w:t>, MS excel)</w:t>
      </w:r>
    </w:p>
    <w:p w:rsidR="008E7F2C" w:rsidRPr="00B832E2" w:rsidRDefault="008E7F2C" w:rsidP="009809D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>Dedicated and hardworking individual.</w:t>
      </w:r>
    </w:p>
    <w:p w:rsidR="008E7F2C" w:rsidRPr="00B832E2" w:rsidRDefault="008E7F2C" w:rsidP="009809D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>Willing to learn, flexible and fast learner</w:t>
      </w:r>
    </w:p>
    <w:p w:rsidR="008E7F2C" w:rsidRPr="00B832E2" w:rsidRDefault="008E7F2C" w:rsidP="009809D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>Can work under pressure and had good credentials from previous employer.</w:t>
      </w:r>
    </w:p>
    <w:p w:rsidR="00311D84" w:rsidRPr="00B832E2" w:rsidRDefault="00B832E2" w:rsidP="009809D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n do </w:t>
      </w:r>
      <w:r w:rsidR="00311D84" w:rsidRPr="00B832E2">
        <w:rPr>
          <w:rFonts w:cs="Times New Roman"/>
          <w:sz w:val="24"/>
          <w:szCs w:val="24"/>
        </w:rPr>
        <w:t>duties that maybe assign from time to time</w:t>
      </w:r>
    </w:p>
    <w:p w:rsidR="009809D4" w:rsidRPr="00B832E2" w:rsidRDefault="009809D4" w:rsidP="009809D4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8E7F2C" w:rsidRPr="00B832E2" w:rsidRDefault="008E7F2C" w:rsidP="009809D4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B832E2">
        <w:rPr>
          <w:rFonts w:cs="Times New Roman"/>
          <w:b/>
          <w:sz w:val="24"/>
          <w:szCs w:val="24"/>
          <w:u w:val="single"/>
        </w:rPr>
        <w:t>Educational Attainment:</w:t>
      </w:r>
    </w:p>
    <w:p w:rsidR="009809D4" w:rsidRPr="00B832E2" w:rsidRDefault="009809D4" w:rsidP="009809D4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8E7F2C" w:rsidRPr="00B832E2" w:rsidRDefault="00B832E2" w:rsidP="009809D4">
      <w:p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>June 2011- March 2015</w:t>
      </w:r>
      <w:r w:rsidRPr="00B832E2">
        <w:rPr>
          <w:rFonts w:cs="Times New Roman"/>
          <w:sz w:val="24"/>
          <w:szCs w:val="24"/>
        </w:rPr>
        <w:tab/>
      </w:r>
      <w:r w:rsidR="008E7F2C" w:rsidRPr="00B832E2">
        <w:rPr>
          <w:rFonts w:cs="Times New Roman"/>
          <w:sz w:val="24"/>
          <w:szCs w:val="24"/>
        </w:rPr>
        <w:t>Bachelor</w:t>
      </w:r>
      <w:r w:rsidR="00311D84" w:rsidRPr="00B832E2">
        <w:rPr>
          <w:rFonts w:cs="Times New Roman"/>
          <w:sz w:val="24"/>
          <w:szCs w:val="24"/>
        </w:rPr>
        <w:t xml:space="preserve"> of Science in Business Administration</w:t>
      </w:r>
    </w:p>
    <w:p w:rsidR="00311D84" w:rsidRPr="00B832E2" w:rsidRDefault="00311D84" w:rsidP="009809D4">
      <w:p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ab/>
      </w:r>
      <w:r w:rsidRPr="00B832E2">
        <w:rPr>
          <w:rFonts w:cs="Times New Roman"/>
          <w:sz w:val="24"/>
          <w:szCs w:val="24"/>
        </w:rPr>
        <w:tab/>
      </w:r>
      <w:r w:rsidRPr="00B832E2">
        <w:rPr>
          <w:rFonts w:cs="Times New Roman"/>
          <w:sz w:val="24"/>
          <w:szCs w:val="24"/>
        </w:rPr>
        <w:tab/>
      </w:r>
      <w:r w:rsidRPr="00B832E2">
        <w:rPr>
          <w:rFonts w:cs="Times New Roman"/>
          <w:sz w:val="24"/>
          <w:szCs w:val="24"/>
        </w:rPr>
        <w:tab/>
        <w:t>Major in Financial Management</w:t>
      </w:r>
    </w:p>
    <w:p w:rsidR="00311D84" w:rsidRPr="00B832E2" w:rsidRDefault="00311D84" w:rsidP="009809D4">
      <w:p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ab/>
      </w:r>
      <w:r w:rsidRPr="00B832E2">
        <w:rPr>
          <w:rFonts w:cs="Times New Roman"/>
          <w:sz w:val="24"/>
          <w:szCs w:val="24"/>
        </w:rPr>
        <w:tab/>
      </w:r>
      <w:r w:rsidRPr="00B832E2">
        <w:rPr>
          <w:rFonts w:cs="Times New Roman"/>
          <w:sz w:val="24"/>
          <w:szCs w:val="24"/>
        </w:rPr>
        <w:tab/>
      </w:r>
      <w:r w:rsidRPr="00B832E2">
        <w:rPr>
          <w:rFonts w:cs="Times New Roman"/>
          <w:sz w:val="24"/>
          <w:szCs w:val="24"/>
        </w:rPr>
        <w:tab/>
        <w:t>Wesleyan University Philippines</w:t>
      </w:r>
    </w:p>
    <w:p w:rsidR="00311D84" w:rsidRPr="00B832E2" w:rsidRDefault="00311D84" w:rsidP="009809D4">
      <w:p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ab/>
      </w:r>
      <w:r w:rsidRPr="00B832E2">
        <w:rPr>
          <w:rFonts w:cs="Times New Roman"/>
          <w:sz w:val="24"/>
          <w:szCs w:val="24"/>
        </w:rPr>
        <w:tab/>
      </w:r>
      <w:r w:rsidRPr="00B832E2">
        <w:rPr>
          <w:rFonts w:cs="Times New Roman"/>
          <w:sz w:val="24"/>
          <w:szCs w:val="24"/>
        </w:rPr>
        <w:tab/>
      </w:r>
      <w:r w:rsidRPr="00B832E2">
        <w:rPr>
          <w:rFonts w:cs="Times New Roman"/>
          <w:sz w:val="24"/>
          <w:szCs w:val="24"/>
        </w:rPr>
        <w:tab/>
        <w:t>Cabanatuan City, Philippines</w:t>
      </w:r>
    </w:p>
    <w:p w:rsidR="009809D4" w:rsidRPr="00B832E2" w:rsidRDefault="009809D4" w:rsidP="009809D4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B832E2" w:rsidRPr="00B832E2" w:rsidRDefault="00B832E2" w:rsidP="009809D4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B832E2" w:rsidRPr="00B832E2" w:rsidRDefault="00B832E2" w:rsidP="009809D4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056082" w:rsidRPr="00B832E2" w:rsidRDefault="00056082" w:rsidP="009809D4">
      <w:p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b/>
          <w:sz w:val="24"/>
          <w:szCs w:val="24"/>
          <w:u w:val="single"/>
        </w:rPr>
        <w:t>Seminar/ Training Attended</w:t>
      </w:r>
      <w:r w:rsidRPr="00B832E2">
        <w:rPr>
          <w:rFonts w:cs="Times New Roman"/>
          <w:sz w:val="24"/>
          <w:szCs w:val="24"/>
        </w:rPr>
        <w:t>:</w:t>
      </w:r>
    </w:p>
    <w:p w:rsidR="009809D4" w:rsidRPr="00B832E2" w:rsidRDefault="009809D4" w:rsidP="009809D4">
      <w:pPr>
        <w:spacing w:after="0" w:line="240" w:lineRule="auto"/>
        <w:rPr>
          <w:rFonts w:cs="Times New Roman"/>
          <w:sz w:val="24"/>
          <w:szCs w:val="24"/>
        </w:rPr>
      </w:pPr>
    </w:p>
    <w:p w:rsidR="00056082" w:rsidRPr="00B832E2" w:rsidRDefault="00056082" w:rsidP="009809D4">
      <w:pPr>
        <w:spacing w:after="0" w:line="240" w:lineRule="auto"/>
        <w:rPr>
          <w:rFonts w:cs="Times New Roman"/>
          <w:b/>
          <w:sz w:val="24"/>
          <w:szCs w:val="24"/>
        </w:rPr>
      </w:pPr>
      <w:r w:rsidRPr="00B832E2">
        <w:rPr>
          <w:rFonts w:cs="Times New Roman"/>
          <w:b/>
          <w:sz w:val="24"/>
          <w:szCs w:val="24"/>
        </w:rPr>
        <w:t>“Personal and Career Orientation: Listen to Expert Discovery your Opinion”</w:t>
      </w:r>
    </w:p>
    <w:p w:rsidR="00056082" w:rsidRPr="00B832E2" w:rsidRDefault="00056082" w:rsidP="009809D4">
      <w:p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ab/>
        <w:t>Held at Wesleyan University Philippines</w:t>
      </w:r>
    </w:p>
    <w:p w:rsidR="00056082" w:rsidRPr="00B832E2" w:rsidRDefault="00056082" w:rsidP="009809D4">
      <w:p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ab/>
        <w:t>October, 1 2012</w:t>
      </w:r>
    </w:p>
    <w:p w:rsidR="009809D4" w:rsidRPr="00B832E2" w:rsidRDefault="009809D4" w:rsidP="009809D4">
      <w:pPr>
        <w:spacing w:after="0" w:line="240" w:lineRule="auto"/>
        <w:rPr>
          <w:rFonts w:cs="Times New Roman"/>
          <w:sz w:val="24"/>
          <w:szCs w:val="24"/>
        </w:rPr>
      </w:pPr>
    </w:p>
    <w:p w:rsidR="00056082" w:rsidRPr="00B832E2" w:rsidRDefault="00056082" w:rsidP="009809D4">
      <w:pPr>
        <w:spacing w:after="0" w:line="240" w:lineRule="auto"/>
        <w:rPr>
          <w:rFonts w:cs="Times New Roman"/>
          <w:b/>
          <w:sz w:val="24"/>
          <w:szCs w:val="24"/>
        </w:rPr>
      </w:pPr>
      <w:r w:rsidRPr="00B832E2">
        <w:rPr>
          <w:rFonts w:cs="Times New Roman"/>
          <w:b/>
          <w:sz w:val="24"/>
          <w:szCs w:val="24"/>
        </w:rPr>
        <w:t>“</w:t>
      </w:r>
      <w:r w:rsidR="009809D4" w:rsidRPr="00B832E2">
        <w:rPr>
          <w:rFonts w:cs="Times New Roman"/>
          <w:b/>
          <w:sz w:val="24"/>
          <w:szCs w:val="24"/>
        </w:rPr>
        <w:t>Career Opportunities in Financial Management’’</w:t>
      </w:r>
    </w:p>
    <w:p w:rsidR="009809D4" w:rsidRPr="00B832E2" w:rsidRDefault="009809D4" w:rsidP="009809D4">
      <w:p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ab/>
        <w:t>Held at Wesleyan University Philippines</w:t>
      </w:r>
    </w:p>
    <w:p w:rsidR="009809D4" w:rsidRPr="00B832E2" w:rsidRDefault="009809D4" w:rsidP="009809D4">
      <w:p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ab/>
        <w:t>October, 2013</w:t>
      </w:r>
    </w:p>
    <w:p w:rsidR="009809D4" w:rsidRPr="00B832E2" w:rsidRDefault="009809D4" w:rsidP="009809D4">
      <w:pPr>
        <w:spacing w:after="0" w:line="240" w:lineRule="auto"/>
        <w:rPr>
          <w:rFonts w:cs="Times New Roman"/>
          <w:sz w:val="24"/>
          <w:szCs w:val="24"/>
        </w:rPr>
      </w:pPr>
    </w:p>
    <w:p w:rsidR="009809D4" w:rsidRPr="00B832E2" w:rsidRDefault="009809D4" w:rsidP="009809D4">
      <w:pPr>
        <w:spacing w:after="0" w:line="240" w:lineRule="auto"/>
        <w:rPr>
          <w:rFonts w:cs="Times New Roman"/>
          <w:b/>
          <w:sz w:val="24"/>
          <w:szCs w:val="24"/>
        </w:rPr>
      </w:pPr>
      <w:r w:rsidRPr="00B832E2">
        <w:rPr>
          <w:rFonts w:cs="Times New Roman"/>
          <w:b/>
          <w:sz w:val="24"/>
          <w:szCs w:val="24"/>
        </w:rPr>
        <w:t>‘’Risk Management: The Mantra in Today’s Changing and Uncertain Financial Management”</w:t>
      </w:r>
    </w:p>
    <w:p w:rsidR="009809D4" w:rsidRPr="00B832E2" w:rsidRDefault="009809D4" w:rsidP="009809D4">
      <w:p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ab/>
        <w:t xml:space="preserve">Held at Cinema 1, SM </w:t>
      </w:r>
      <w:proofErr w:type="spellStart"/>
      <w:r w:rsidRPr="00B832E2">
        <w:rPr>
          <w:rFonts w:cs="Times New Roman"/>
          <w:sz w:val="24"/>
          <w:szCs w:val="24"/>
        </w:rPr>
        <w:t>Tarlac</w:t>
      </w:r>
      <w:proofErr w:type="spellEnd"/>
      <w:r w:rsidRPr="00B832E2">
        <w:rPr>
          <w:rFonts w:cs="Times New Roman"/>
          <w:sz w:val="24"/>
          <w:szCs w:val="24"/>
        </w:rPr>
        <w:t xml:space="preserve"> City</w:t>
      </w:r>
    </w:p>
    <w:p w:rsidR="009809D4" w:rsidRPr="00B832E2" w:rsidRDefault="009809D4" w:rsidP="009809D4">
      <w:p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ab/>
        <w:t>February, 2014</w:t>
      </w:r>
    </w:p>
    <w:p w:rsidR="009809D4" w:rsidRPr="00B832E2" w:rsidRDefault="009809D4" w:rsidP="009809D4">
      <w:pPr>
        <w:spacing w:after="0" w:line="240" w:lineRule="auto"/>
        <w:rPr>
          <w:rFonts w:cs="Times New Roman"/>
          <w:sz w:val="24"/>
          <w:szCs w:val="24"/>
        </w:rPr>
      </w:pPr>
    </w:p>
    <w:p w:rsidR="009809D4" w:rsidRPr="00B832E2" w:rsidRDefault="009809D4" w:rsidP="009809D4">
      <w:pPr>
        <w:spacing w:after="0" w:line="240" w:lineRule="auto"/>
        <w:rPr>
          <w:rFonts w:cs="Times New Roman"/>
          <w:b/>
          <w:sz w:val="24"/>
          <w:szCs w:val="24"/>
        </w:rPr>
      </w:pPr>
      <w:r w:rsidRPr="00B832E2">
        <w:rPr>
          <w:rFonts w:cs="Times New Roman"/>
          <w:b/>
          <w:sz w:val="24"/>
          <w:szCs w:val="24"/>
        </w:rPr>
        <w:t xml:space="preserve"> National Finance Summit “Ground Zero for Global Comprehensive”</w:t>
      </w:r>
    </w:p>
    <w:p w:rsidR="009809D4" w:rsidRPr="00B832E2" w:rsidRDefault="009809D4" w:rsidP="009809D4">
      <w:p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ab/>
        <w:t>Held at SMX Convention Center, Pasay City</w:t>
      </w:r>
    </w:p>
    <w:p w:rsidR="009809D4" w:rsidRPr="00B832E2" w:rsidRDefault="009809D4" w:rsidP="009809D4">
      <w:p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ab/>
        <w:t>January 24, 2015</w:t>
      </w:r>
    </w:p>
    <w:p w:rsidR="009809D4" w:rsidRPr="00B832E2" w:rsidRDefault="009809D4" w:rsidP="009809D4">
      <w:pPr>
        <w:spacing w:after="0" w:line="240" w:lineRule="auto"/>
        <w:rPr>
          <w:rFonts w:cs="Times New Roman"/>
          <w:sz w:val="24"/>
          <w:szCs w:val="24"/>
        </w:rPr>
      </w:pPr>
    </w:p>
    <w:p w:rsidR="009809D4" w:rsidRPr="00B832E2" w:rsidRDefault="009809D4" w:rsidP="009809D4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B832E2">
        <w:rPr>
          <w:rFonts w:cs="Times New Roman"/>
          <w:b/>
          <w:sz w:val="24"/>
          <w:szCs w:val="24"/>
          <w:u w:val="single"/>
        </w:rPr>
        <w:t>Personal information:</w:t>
      </w:r>
    </w:p>
    <w:p w:rsidR="009809D4" w:rsidRPr="00B832E2" w:rsidRDefault="009809D4" w:rsidP="009809D4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9809D4" w:rsidRPr="00B832E2" w:rsidRDefault="009809D4" w:rsidP="009809D4">
      <w:p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>Date of birth:</w:t>
      </w:r>
      <w:r w:rsidRPr="00B832E2">
        <w:rPr>
          <w:rFonts w:cs="Times New Roman"/>
          <w:sz w:val="24"/>
          <w:szCs w:val="24"/>
        </w:rPr>
        <w:tab/>
      </w:r>
      <w:r w:rsidRPr="00B832E2">
        <w:rPr>
          <w:rFonts w:cs="Times New Roman"/>
          <w:sz w:val="24"/>
          <w:szCs w:val="24"/>
        </w:rPr>
        <w:tab/>
        <w:t>Oct. 18 1994</w:t>
      </w:r>
    </w:p>
    <w:p w:rsidR="009809D4" w:rsidRPr="00B832E2" w:rsidRDefault="009809D4" w:rsidP="009809D4">
      <w:p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>Civil Status:</w:t>
      </w:r>
      <w:r w:rsidRPr="00B832E2">
        <w:rPr>
          <w:rFonts w:cs="Times New Roman"/>
          <w:sz w:val="24"/>
          <w:szCs w:val="24"/>
        </w:rPr>
        <w:tab/>
      </w:r>
      <w:r w:rsidRPr="00B832E2">
        <w:rPr>
          <w:rFonts w:cs="Times New Roman"/>
          <w:sz w:val="24"/>
          <w:szCs w:val="24"/>
        </w:rPr>
        <w:tab/>
        <w:t>Single</w:t>
      </w:r>
    </w:p>
    <w:p w:rsidR="009809D4" w:rsidRPr="00B832E2" w:rsidRDefault="009809D4" w:rsidP="009809D4">
      <w:p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>Language spoken:</w:t>
      </w:r>
      <w:r w:rsidRPr="00B832E2">
        <w:rPr>
          <w:rFonts w:cs="Times New Roman"/>
          <w:sz w:val="24"/>
          <w:szCs w:val="24"/>
        </w:rPr>
        <w:tab/>
        <w:t>English and Filipino</w:t>
      </w:r>
    </w:p>
    <w:p w:rsidR="009809D4" w:rsidRPr="00B832E2" w:rsidRDefault="009809D4" w:rsidP="009809D4">
      <w:p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>Height:</w:t>
      </w:r>
      <w:r w:rsidRPr="00B832E2">
        <w:rPr>
          <w:rFonts w:cs="Times New Roman"/>
          <w:sz w:val="24"/>
          <w:szCs w:val="24"/>
        </w:rPr>
        <w:tab/>
      </w:r>
      <w:r w:rsidRPr="00B832E2">
        <w:rPr>
          <w:rFonts w:cs="Times New Roman"/>
          <w:sz w:val="24"/>
          <w:szCs w:val="24"/>
        </w:rPr>
        <w:tab/>
      </w:r>
      <w:r w:rsidRPr="00B832E2">
        <w:rPr>
          <w:rFonts w:cs="Times New Roman"/>
          <w:sz w:val="24"/>
          <w:szCs w:val="24"/>
        </w:rPr>
        <w:tab/>
        <w:t>5’8ft</w:t>
      </w:r>
    </w:p>
    <w:p w:rsidR="009809D4" w:rsidRPr="00B832E2" w:rsidRDefault="009809D4" w:rsidP="009809D4">
      <w:p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>Weight:</w:t>
      </w:r>
      <w:r w:rsidRPr="00B832E2">
        <w:rPr>
          <w:rFonts w:cs="Times New Roman"/>
          <w:sz w:val="24"/>
          <w:szCs w:val="24"/>
        </w:rPr>
        <w:tab/>
      </w:r>
      <w:r w:rsidRPr="00B832E2">
        <w:rPr>
          <w:rFonts w:cs="Times New Roman"/>
          <w:sz w:val="24"/>
          <w:szCs w:val="24"/>
        </w:rPr>
        <w:tab/>
      </w:r>
      <w:r w:rsidRPr="00B832E2">
        <w:rPr>
          <w:rFonts w:cs="Times New Roman"/>
          <w:sz w:val="24"/>
          <w:szCs w:val="24"/>
        </w:rPr>
        <w:tab/>
        <w:t>67kg</w:t>
      </w:r>
    </w:p>
    <w:p w:rsidR="009809D4" w:rsidRDefault="009809D4" w:rsidP="009809D4">
      <w:pPr>
        <w:spacing w:after="0" w:line="240" w:lineRule="auto"/>
        <w:rPr>
          <w:rFonts w:cs="Times New Roman"/>
          <w:sz w:val="24"/>
          <w:szCs w:val="24"/>
        </w:rPr>
      </w:pPr>
      <w:r w:rsidRPr="00B832E2">
        <w:rPr>
          <w:rFonts w:cs="Times New Roman"/>
          <w:sz w:val="24"/>
          <w:szCs w:val="24"/>
        </w:rPr>
        <w:t>Nationality:</w:t>
      </w:r>
      <w:r w:rsidRPr="00B832E2">
        <w:rPr>
          <w:rFonts w:cs="Times New Roman"/>
          <w:sz w:val="24"/>
          <w:szCs w:val="24"/>
        </w:rPr>
        <w:tab/>
      </w:r>
      <w:r w:rsidRPr="00B832E2">
        <w:rPr>
          <w:rFonts w:cs="Times New Roman"/>
          <w:sz w:val="24"/>
          <w:szCs w:val="24"/>
        </w:rPr>
        <w:tab/>
        <w:t>Filipino</w:t>
      </w:r>
    </w:p>
    <w:p w:rsidR="0062588A" w:rsidRDefault="0062588A" w:rsidP="009809D4">
      <w:pPr>
        <w:spacing w:after="0" w:line="240" w:lineRule="auto"/>
        <w:rPr>
          <w:rFonts w:cs="Times New Roman"/>
          <w:sz w:val="24"/>
          <w:szCs w:val="24"/>
        </w:rPr>
      </w:pPr>
    </w:p>
    <w:p w:rsidR="0062588A" w:rsidRDefault="0062588A" w:rsidP="0062588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62588A" w:rsidRDefault="0062588A" w:rsidP="0062588A">
      <w:hyperlink r:id="rId7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62588A" w:rsidRDefault="0062588A" w:rsidP="0062588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10DD083" wp14:editId="7A04F519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8A" w:rsidRPr="00B832E2" w:rsidRDefault="0062588A" w:rsidP="009809D4">
      <w:pPr>
        <w:spacing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sectPr w:rsidR="0062588A" w:rsidRPr="00B832E2" w:rsidSect="00B832E2">
      <w:pgSz w:w="11909" w:h="16834" w:code="9"/>
      <w:pgMar w:top="900" w:right="659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22C"/>
    <w:multiLevelType w:val="hybridMultilevel"/>
    <w:tmpl w:val="ADC29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8C1D08"/>
    <w:multiLevelType w:val="hybridMultilevel"/>
    <w:tmpl w:val="FC68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55"/>
    <w:rsid w:val="00056082"/>
    <w:rsid w:val="002B603E"/>
    <w:rsid w:val="00311D84"/>
    <w:rsid w:val="004D6E9C"/>
    <w:rsid w:val="00582062"/>
    <w:rsid w:val="0062588A"/>
    <w:rsid w:val="007F15F7"/>
    <w:rsid w:val="008E7F2C"/>
    <w:rsid w:val="00970C9F"/>
    <w:rsid w:val="009809D4"/>
    <w:rsid w:val="009E17AA"/>
    <w:rsid w:val="00B832E2"/>
    <w:rsid w:val="00C80555"/>
    <w:rsid w:val="00CB0538"/>
    <w:rsid w:val="00CE1DBE"/>
    <w:rsid w:val="00EC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0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0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26F1-DBA8-4A82-986A-686729E6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Gringo Bryant Galang</dc:creator>
  <cp:keywords/>
  <dc:description/>
  <cp:lastModifiedBy>Pc3</cp:lastModifiedBy>
  <cp:revision>5</cp:revision>
  <cp:lastPrinted>2016-01-31T07:44:00Z</cp:lastPrinted>
  <dcterms:created xsi:type="dcterms:W3CDTF">2016-01-31T07:46:00Z</dcterms:created>
  <dcterms:modified xsi:type="dcterms:W3CDTF">2016-05-20T12:37:00Z</dcterms:modified>
</cp:coreProperties>
</file>